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54" w:rsidRPr="00FA3AE8" w:rsidRDefault="00F82354" w:rsidP="00F823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color w:val="CC3333"/>
          <w:kern w:val="36"/>
          <w:sz w:val="45"/>
          <w:szCs w:val="45"/>
          <w:lang w:eastAsia="ru-RU"/>
        </w:rPr>
      </w:pPr>
      <w:proofErr w:type="spellStart"/>
      <w:r w:rsidRPr="00FA3AE8">
        <w:rPr>
          <w:rFonts w:ascii="Arial" w:eastAsia="Times New Roman" w:hAnsi="Arial" w:cs="Arial"/>
          <w:color w:val="CC3333"/>
          <w:kern w:val="36"/>
          <w:sz w:val="45"/>
          <w:szCs w:val="45"/>
          <w:lang w:eastAsia="ru-RU"/>
        </w:rPr>
        <w:t>Family</w:t>
      </w:r>
      <w:proofErr w:type="spellEnd"/>
      <w:r w:rsidRPr="00FA3AE8">
        <w:rPr>
          <w:rFonts w:ascii="Arial" w:eastAsia="Times New Roman" w:hAnsi="Arial" w:cs="Arial"/>
          <w:color w:val="CC3333"/>
          <w:kern w:val="36"/>
          <w:sz w:val="45"/>
          <w:szCs w:val="45"/>
          <w:lang w:eastAsia="ru-RU"/>
        </w:rPr>
        <w:t xml:space="preserve"> </w:t>
      </w:r>
      <w:proofErr w:type="spellStart"/>
      <w:r w:rsidRPr="00FA3AE8">
        <w:rPr>
          <w:rFonts w:ascii="Arial" w:eastAsia="Times New Roman" w:hAnsi="Arial" w:cs="Arial"/>
          <w:color w:val="CC3333"/>
          <w:kern w:val="36"/>
          <w:sz w:val="45"/>
          <w:szCs w:val="45"/>
          <w:lang w:eastAsia="ru-RU"/>
        </w:rPr>
        <w:t>club</w:t>
      </w:r>
      <w:proofErr w:type="spellEnd"/>
      <w:r w:rsidRPr="00FA3AE8">
        <w:rPr>
          <w:rFonts w:ascii="Arial" w:eastAsia="Times New Roman" w:hAnsi="Arial" w:cs="Arial"/>
          <w:color w:val="CC3333"/>
          <w:kern w:val="36"/>
          <w:sz w:val="45"/>
          <w:szCs w:val="45"/>
          <w:lang w:eastAsia="ru-RU"/>
        </w:rPr>
        <w:t xml:space="preserve"> "Горячий ключ"</w:t>
      </w:r>
    </w:p>
    <w:p w:rsidR="00F82354" w:rsidRPr="00FA3AE8" w:rsidRDefault="00F82354" w:rsidP="00F823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A3AE8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11E76227" wp14:editId="74AD37B3">
            <wp:extent cx="3439203" cy="2211572"/>
            <wp:effectExtent l="0" t="0" r="0" b="0"/>
            <wp:docPr id="14" name="Рисунок 14" descr="http://sputnik.e-baikal.ru/images/800x800/obshi_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putnik.e-baikal.ru/images/800x800/obshi_v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47" cy="221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AE8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704CE540" wp14:editId="5103C30F">
            <wp:extent cx="2892053" cy="2177044"/>
            <wp:effectExtent l="0" t="0" r="3810" b="0"/>
            <wp:docPr id="15" name="Рисунок 15" descr="http://sputnik.e-baikal.ru/images/800x800/k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putnik.e-baikal.ru/images/800x800/kaf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91" cy="218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54" w:rsidRPr="00FA3AE8" w:rsidRDefault="00F82354" w:rsidP="00F823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82354" w:rsidRPr="00FA3AE8" w:rsidRDefault="00F82354" w:rsidP="00F823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A3AE8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40D1408F" wp14:editId="36A69739">
            <wp:extent cx="3498112" cy="3423684"/>
            <wp:effectExtent l="0" t="0" r="7620" b="5715"/>
            <wp:docPr id="16" name="Рисунок 16" descr="http://sputnik.e-baikal.ru/images/800x800/igrov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putnik.e-baikal.ru/images/800x800/igrovay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34" cy="342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AE8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3004476A" wp14:editId="2F3481F4">
            <wp:extent cx="2796363" cy="3423684"/>
            <wp:effectExtent l="0" t="0" r="4445" b="5715"/>
            <wp:docPr id="17" name="Рисунок 17" descr="http://sputnik.e-baikal.ru/images/600x600/s_uz3_bazov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putnik.e-baikal.ru/images/600x600/s_uz3_bazovyj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60" cy="342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54" w:rsidRPr="00FA3AE8" w:rsidRDefault="00F82354" w:rsidP="00F823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A3AE8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0C6A3C52" wp14:editId="6298BEA0">
            <wp:extent cx="3027608" cy="2234504"/>
            <wp:effectExtent l="0" t="0" r="1905" b="0"/>
            <wp:docPr id="18" name="Рисунок 17" descr="http://sputnik.e-baikal.ru/images/800x800/b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putnik.e-baikal.ru/images/800x800/ban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85" cy="22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AE8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04902592" wp14:editId="28FDF3AF">
            <wp:extent cx="2913673" cy="2222204"/>
            <wp:effectExtent l="0" t="0" r="1270" b="6985"/>
            <wp:docPr id="19" name="Рисунок 19" descr="http://sputnik.e-baikal.ru/images/800x800/poluljuk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putnik.e-baikal.ru/images/800x800/poluljuks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02" cy="22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54" w:rsidRPr="00FA3AE8" w:rsidRDefault="00F82354" w:rsidP="00F823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A3AE8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5F1DCD22" wp14:editId="155384D2">
            <wp:extent cx="3030279" cy="2134170"/>
            <wp:effectExtent l="0" t="0" r="0" b="0"/>
            <wp:docPr id="20" name="Рисунок 20" descr="http://sputnik.e-baikal.ru/images/800x800/bazovyj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putnik.e-baikal.ru/images/800x800/bazovyj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96" cy="21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AE8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70AFA558" wp14:editId="1D672106">
            <wp:extent cx="3031800" cy="2143674"/>
            <wp:effectExtent l="0" t="0" r="0" b="9525"/>
            <wp:docPr id="21" name="Рисунок 21" descr="http://sputnik.e-baikal.ru/images/800x800/dachnyj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putnik.e-baikal.ru/images/800x800/dachnyj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06" cy="214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54" w:rsidRPr="00FA3AE8" w:rsidRDefault="00F82354" w:rsidP="00F823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82354" w:rsidRPr="00FA3AE8" w:rsidRDefault="00F82354" w:rsidP="00F823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bookmarkStart w:id="0" w:name="_GoBack"/>
      <w:r w:rsidRPr="00FA3AE8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79E2C0E6" wp14:editId="0B0F40E7">
            <wp:extent cx="3253563" cy="2227447"/>
            <wp:effectExtent l="0" t="0" r="4445" b="1905"/>
            <wp:docPr id="22" name="Рисунок 22" descr="http://sputnik.e-baikal.ru/images/800x800/komfor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putnik.e-baikal.ru/images/800x800/komfort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29" cy="22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82354" w:rsidRDefault="00F82354" w:rsidP="00F8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3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</w:t>
      </w:r>
    </w:p>
    <w:p w:rsidR="00F82354" w:rsidRPr="00FA3AE8" w:rsidRDefault="00F82354" w:rsidP="00F8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3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Горячий ключ»  расположен в центре села с развитой инфраструктурой (магазины, кафе, аптека, фельдшерский пункт, почта, библиотека). Непосредственно перед домом расположена  спортивная площадка.</w:t>
      </w:r>
    </w:p>
    <w:p w:rsidR="00F82354" w:rsidRPr="00FA3AE8" w:rsidRDefault="00F82354" w:rsidP="00F8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3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200м. от гостевого дома находится курорт «Горячинск», где Вы сможете принять лечение, посетить термальный источник или исследовать тропы терренкура.</w:t>
      </w:r>
    </w:p>
    <w:p w:rsidR="00F82354" w:rsidRPr="00FA3AE8" w:rsidRDefault="00F82354" w:rsidP="00F8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3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82354" w:rsidRPr="00FA3AE8" w:rsidRDefault="00F82354" w:rsidP="00F8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3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тный трехэтажный дом из соснового леса располагает к комфортному семейному отдыху. В номерах с запахом сосны спится особенно глубоко и спокойно.</w:t>
      </w:r>
    </w:p>
    <w:p w:rsidR="00F82354" w:rsidRPr="00FA3AE8" w:rsidRDefault="00F82354" w:rsidP="00F8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3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се номера благоустроены (душ, раковина, унитаз).  Гостям, проходящим лечебный курс на курорте, предоставляется скидка на проживание в размере 10%. В цокольном этаже гостевого дома находится тренажерный зал, бильярд. На первом этаже уютное кафе</w:t>
      </w:r>
    </w:p>
    <w:p w:rsidR="00F82354" w:rsidRPr="00FA3AE8" w:rsidRDefault="00F82354" w:rsidP="00F823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82354" w:rsidRPr="00FA3AE8" w:rsidRDefault="00F82354" w:rsidP="00F823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A3AE8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айс на Июнь</w:t>
      </w:r>
      <w:r w:rsidRPr="00FA3AE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82354" w:rsidRPr="00FA3AE8" w:rsidRDefault="00F82354" w:rsidP="00F823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A3AE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jc w:val="center"/>
        <w:tblInd w:w="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8"/>
        <w:gridCol w:w="3470"/>
      </w:tblGrid>
      <w:tr w:rsidR="00F82354" w:rsidRPr="00FA3AE8" w:rsidTr="00510AE1">
        <w:trPr>
          <w:trHeight w:val="54"/>
          <w:jc w:val="center"/>
        </w:trPr>
        <w:tc>
          <w:tcPr>
            <w:tcW w:w="5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тегория номера</w:t>
            </w:r>
          </w:p>
        </w:tc>
        <w:tc>
          <w:tcPr>
            <w:tcW w:w="34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оимость с человека</w:t>
            </w:r>
          </w:p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 01.07 по 31.08</w:t>
            </w:r>
          </w:p>
        </w:tc>
      </w:tr>
      <w:tr w:rsidR="00F82354" w:rsidRPr="00FA3AE8" w:rsidTr="00510AE1">
        <w:trPr>
          <w:trHeight w:val="65"/>
          <w:jc w:val="center"/>
        </w:trPr>
        <w:tc>
          <w:tcPr>
            <w:tcW w:w="547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оимость с человека</w:t>
            </w:r>
          </w:p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 2-местном размещении</w:t>
            </w:r>
          </w:p>
        </w:tc>
        <w:tc>
          <w:tcPr>
            <w:tcW w:w="347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живание + завтрак</w:t>
            </w:r>
          </w:p>
        </w:tc>
      </w:tr>
      <w:tr w:rsidR="00F82354" w:rsidRPr="00FA3AE8" w:rsidTr="00510AE1">
        <w:trPr>
          <w:trHeight w:val="65"/>
          <w:jc w:val="center"/>
        </w:trPr>
        <w:tc>
          <w:tcPr>
            <w:tcW w:w="547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Базовый</w:t>
            </w:r>
          </w:p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BL, (15 м</w:t>
            </w:r>
            <w:proofErr w:type="gram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  двуспальная кровать, с/уз, чайник, чайные пары)</w:t>
            </w:r>
          </w:p>
        </w:tc>
        <w:tc>
          <w:tcPr>
            <w:tcW w:w="347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1400</w:t>
            </w:r>
          </w:p>
        </w:tc>
      </w:tr>
      <w:tr w:rsidR="00F82354" w:rsidRPr="00FA3AE8" w:rsidTr="00510AE1">
        <w:trPr>
          <w:trHeight w:val="60"/>
          <w:jc w:val="center"/>
        </w:trPr>
        <w:tc>
          <w:tcPr>
            <w:tcW w:w="547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Бизнес</w:t>
            </w:r>
          </w:p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WIN (19 м2 ,  </w:t>
            </w:r>
            <w:proofErr w:type="spell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тор</w:t>
            </w:r>
            <w:proofErr w:type="gram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proofErr w:type="spell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односпальная кровати, с/уз, холодильник, чайник, чайные пары)</w:t>
            </w:r>
          </w:p>
        </w:tc>
        <w:tc>
          <w:tcPr>
            <w:tcW w:w="347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1500</w:t>
            </w:r>
          </w:p>
        </w:tc>
      </w:tr>
      <w:tr w:rsidR="00F82354" w:rsidRPr="00FA3AE8" w:rsidTr="00510AE1">
        <w:trPr>
          <w:trHeight w:val="65"/>
          <w:jc w:val="center"/>
        </w:trPr>
        <w:tc>
          <w:tcPr>
            <w:tcW w:w="547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Комфорт</w:t>
            </w:r>
          </w:p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WIN (22м2 ,  две односпальных  кровати, с/уз, холодильник, чайник, чайные пары)),</w:t>
            </w:r>
            <w:proofErr w:type="gramEnd"/>
          </w:p>
        </w:tc>
        <w:tc>
          <w:tcPr>
            <w:tcW w:w="347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1700</w:t>
            </w:r>
          </w:p>
        </w:tc>
      </w:tr>
      <w:tr w:rsidR="00F82354" w:rsidRPr="00FA3AE8" w:rsidTr="00510AE1">
        <w:trPr>
          <w:trHeight w:val="93"/>
          <w:jc w:val="center"/>
        </w:trPr>
        <w:tc>
          <w:tcPr>
            <w:tcW w:w="547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Комфорт+</w:t>
            </w:r>
          </w:p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WIN (22м2 , две односпальных  кровати или  одна односпальная кровать и раскладной диван, с/уз, холодильник, чайник, чайные пары)</w:t>
            </w:r>
          </w:p>
        </w:tc>
        <w:tc>
          <w:tcPr>
            <w:tcW w:w="347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1900</w:t>
            </w:r>
          </w:p>
        </w:tc>
      </w:tr>
      <w:tr w:rsidR="00F82354" w:rsidRPr="00FA3AE8" w:rsidTr="00510AE1">
        <w:trPr>
          <w:trHeight w:val="55"/>
          <w:jc w:val="center"/>
        </w:trPr>
        <w:tc>
          <w:tcPr>
            <w:tcW w:w="547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Полулюкс</w:t>
            </w:r>
          </w:p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TWIN (23 м</w:t>
            </w:r>
            <w:proofErr w:type="gram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 </w:t>
            </w:r>
            <w:proofErr w:type="spell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тороспальная</w:t>
            </w:r>
            <w:proofErr w:type="spell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ровать + раскладной диван, с/уз, холодильник, чайник, чайные пары)</w:t>
            </w:r>
          </w:p>
        </w:tc>
        <w:tc>
          <w:tcPr>
            <w:tcW w:w="347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2000</w:t>
            </w:r>
          </w:p>
        </w:tc>
      </w:tr>
      <w:tr w:rsidR="00F82354" w:rsidRPr="00FA3AE8" w:rsidTr="00510AE1">
        <w:trPr>
          <w:trHeight w:val="70"/>
          <w:jc w:val="center"/>
        </w:trPr>
        <w:tc>
          <w:tcPr>
            <w:tcW w:w="547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Дачный</w:t>
            </w:r>
          </w:p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DBL, TWIN</w:t>
            </w: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(23 м</w:t>
            </w:r>
            <w:proofErr w:type="gram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 двуспальная  кровать или </w:t>
            </w:r>
            <w:proofErr w:type="spell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ухярусная</w:t>
            </w:r>
            <w:proofErr w:type="spell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ровать + раскладной диван, с/уз, холодильник, чайник, чайные пары)</w:t>
            </w:r>
          </w:p>
        </w:tc>
        <w:tc>
          <w:tcPr>
            <w:tcW w:w="347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2200</w:t>
            </w:r>
          </w:p>
        </w:tc>
      </w:tr>
      <w:tr w:rsidR="00F82354" w:rsidRPr="00FA3AE8" w:rsidTr="00510AE1">
        <w:trPr>
          <w:trHeight w:val="75"/>
          <w:jc w:val="center"/>
        </w:trPr>
        <w:tc>
          <w:tcPr>
            <w:tcW w:w="547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Семейный</w:t>
            </w:r>
          </w:p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DBL, TWIN</w:t>
            </w: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(25 м</w:t>
            </w:r>
            <w:proofErr w:type="gram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 двуспальная кровать или две односпальных кровати + раскладной диван, с/уз, холодильник, чайник, чайные пары)</w:t>
            </w:r>
          </w:p>
        </w:tc>
        <w:tc>
          <w:tcPr>
            <w:tcW w:w="347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2400</w:t>
            </w:r>
          </w:p>
        </w:tc>
      </w:tr>
      <w:tr w:rsidR="00F82354" w:rsidRPr="00FA3AE8" w:rsidTr="00510AE1">
        <w:trPr>
          <w:trHeight w:val="31"/>
          <w:jc w:val="center"/>
        </w:trPr>
        <w:tc>
          <w:tcPr>
            <w:tcW w:w="547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«Семейный +», «Романтик», «Люкс»</w:t>
            </w:r>
          </w:p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DBL, TWIN</w:t>
            </w: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(25 м</w:t>
            </w:r>
            <w:proofErr w:type="gram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вуспальная кровать или две односпальных кровати + раскладной диван, с/уз, холодильник, чайник, чайные пары)</w:t>
            </w:r>
          </w:p>
        </w:tc>
        <w:tc>
          <w:tcPr>
            <w:tcW w:w="347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2600</w:t>
            </w:r>
          </w:p>
        </w:tc>
      </w:tr>
      <w:tr w:rsidR="00F82354" w:rsidRPr="00FA3AE8" w:rsidTr="00510AE1">
        <w:trPr>
          <w:trHeight w:val="60"/>
          <w:jc w:val="center"/>
        </w:trPr>
        <w:tc>
          <w:tcPr>
            <w:tcW w:w="894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При одноместном размещении  - стоимость номера  х 2  - 10%.</w:t>
            </w:r>
          </w:p>
        </w:tc>
      </w:tr>
      <w:tr w:rsidR="00F82354" w:rsidRPr="00FA3AE8" w:rsidTr="00510AE1">
        <w:trPr>
          <w:trHeight w:val="1579"/>
          <w:jc w:val="center"/>
        </w:trPr>
        <w:tc>
          <w:tcPr>
            <w:tcW w:w="547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Внимание! ДЕТИ!</w:t>
            </w:r>
          </w:p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Дети до 14 лет бесплатно (без питания).</w:t>
            </w:r>
          </w:p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Дети с 15 до 17 лет – 50% от стоимости по прайсу.</w:t>
            </w:r>
          </w:p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С 18 лет – цена прайса.</w:t>
            </w:r>
          </w:p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тоимость комплекса (завтрак, обед, ужин) по детскому меню – 750 </w:t>
            </w:r>
            <w:proofErr w:type="spellStart"/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руб</w:t>
            </w:r>
            <w:proofErr w:type="spellEnd"/>
          </w:p>
        </w:tc>
        <w:tc>
          <w:tcPr>
            <w:tcW w:w="34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Обед – 380 руб.</w:t>
            </w:r>
          </w:p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Стоимость доп. места для взрослого – 1100 руб. (завтрак включен)</w:t>
            </w:r>
          </w:p>
        </w:tc>
      </w:tr>
    </w:tbl>
    <w:p w:rsidR="00F82354" w:rsidRPr="00FA3AE8" w:rsidRDefault="00F82354" w:rsidP="00F823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A3AE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 </w:t>
      </w:r>
      <w:r w:rsidRPr="00FA3AE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·        </w:t>
      </w:r>
    </w:p>
    <w:p w:rsidR="00F82354" w:rsidRPr="00FA3AE8" w:rsidRDefault="00F82354" w:rsidP="00F823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A3AE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Прайс на Июль-Август </w:t>
      </w:r>
    </w:p>
    <w:p w:rsidR="00F82354" w:rsidRPr="00FA3AE8" w:rsidRDefault="00F82354" w:rsidP="00F823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A3AE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jc w:val="center"/>
        <w:tblInd w:w="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4"/>
        <w:gridCol w:w="1942"/>
        <w:gridCol w:w="1967"/>
      </w:tblGrid>
      <w:tr w:rsidR="00F82354" w:rsidRPr="00FA3AE8" w:rsidTr="00510AE1">
        <w:trPr>
          <w:trHeight w:val="477"/>
          <w:jc w:val="center"/>
        </w:trPr>
        <w:tc>
          <w:tcPr>
            <w:tcW w:w="6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тегория номера</w:t>
            </w:r>
          </w:p>
        </w:tc>
        <w:tc>
          <w:tcPr>
            <w:tcW w:w="389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оимость с человека</w:t>
            </w:r>
          </w:p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 01.07 по 31.08</w:t>
            </w:r>
          </w:p>
        </w:tc>
      </w:tr>
      <w:tr w:rsidR="00F82354" w:rsidRPr="00FA3AE8" w:rsidTr="00510AE1">
        <w:trPr>
          <w:trHeight w:val="578"/>
          <w:jc w:val="center"/>
        </w:trPr>
        <w:tc>
          <w:tcPr>
            <w:tcW w:w="615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оимость с человека</w:t>
            </w:r>
          </w:p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 2-местном размещении</w:t>
            </w:r>
          </w:p>
        </w:tc>
        <w:tc>
          <w:tcPr>
            <w:tcW w:w="194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живание + завтрак</w:t>
            </w:r>
          </w:p>
        </w:tc>
        <w:tc>
          <w:tcPr>
            <w:tcW w:w="195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живание + полупансион (завтрак, ужин)</w:t>
            </w:r>
          </w:p>
        </w:tc>
      </w:tr>
      <w:tr w:rsidR="00F82354" w:rsidRPr="00FA3AE8" w:rsidTr="00510AE1">
        <w:trPr>
          <w:trHeight w:val="578"/>
          <w:jc w:val="center"/>
        </w:trPr>
        <w:tc>
          <w:tcPr>
            <w:tcW w:w="615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Базовый</w:t>
            </w:r>
          </w:p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BL, (15 м</w:t>
            </w:r>
            <w:proofErr w:type="gram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  двуспальная кровать, с/уз, чайник, чайные пары)</w:t>
            </w:r>
          </w:p>
        </w:tc>
        <w:tc>
          <w:tcPr>
            <w:tcW w:w="193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1900</w:t>
            </w:r>
          </w:p>
        </w:tc>
        <w:tc>
          <w:tcPr>
            <w:tcW w:w="19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2100</w:t>
            </w:r>
          </w:p>
        </w:tc>
      </w:tr>
      <w:tr w:rsidR="00F82354" w:rsidRPr="00FA3AE8" w:rsidTr="00510AE1">
        <w:trPr>
          <w:trHeight w:val="531"/>
          <w:jc w:val="center"/>
        </w:trPr>
        <w:tc>
          <w:tcPr>
            <w:tcW w:w="615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Бизнес</w:t>
            </w:r>
          </w:p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WIN (19 м2 ,  </w:t>
            </w:r>
            <w:proofErr w:type="spell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тор</w:t>
            </w:r>
            <w:proofErr w:type="gram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proofErr w:type="spell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односпальная кровати, с/уз, холодильник, чайник, чайные пары)</w:t>
            </w:r>
          </w:p>
        </w:tc>
        <w:tc>
          <w:tcPr>
            <w:tcW w:w="193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2000</w:t>
            </w:r>
          </w:p>
        </w:tc>
        <w:tc>
          <w:tcPr>
            <w:tcW w:w="19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2200</w:t>
            </w:r>
          </w:p>
        </w:tc>
      </w:tr>
      <w:tr w:rsidR="00F82354" w:rsidRPr="00FA3AE8" w:rsidTr="00510AE1">
        <w:trPr>
          <w:trHeight w:val="578"/>
          <w:jc w:val="center"/>
        </w:trPr>
        <w:tc>
          <w:tcPr>
            <w:tcW w:w="615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Комфорт</w:t>
            </w:r>
          </w:p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WIN (22м2 ,  две односпальных  кровати, с/уз, холодильник, чайник, чайные пары)),</w:t>
            </w:r>
            <w:proofErr w:type="gramEnd"/>
          </w:p>
        </w:tc>
        <w:tc>
          <w:tcPr>
            <w:tcW w:w="193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2100</w:t>
            </w:r>
          </w:p>
        </w:tc>
        <w:tc>
          <w:tcPr>
            <w:tcW w:w="19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2300</w:t>
            </w:r>
          </w:p>
        </w:tc>
      </w:tr>
      <w:tr w:rsidR="00F82354" w:rsidRPr="00FA3AE8" w:rsidTr="00510AE1">
        <w:trPr>
          <w:trHeight w:val="823"/>
          <w:jc w:val="center"/>
        </w:trPr>
        <w:tc>
          <w:tcPr>
            <w:tcW w:w="615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Комфорт+</w:t>
            </w:r>
          </w:p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WIN (22м2 , две односпальных  кровати или  одна односпальная кровать и раскладной диван, с/уз, холодильник, чайник, чайные пары)</w:t>
            </w:r>
          </w:p>
        </w:tc>
        <w:tc>
          <w:tcPr>
            <w:tcW w:w="193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2300</w:t>
            </w:r>
          </w:p>
        </w:tc>
        <w:tc>
          <w:tcPr>
            <w:tcW w:w="19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00</w:t>
            </w:r>
          </w:p>
        </w:tc>
      </w:tr>
      <w:tr w:rsidR="00F82354" w:rsidRPr="00FA3AE8" w:rsidTr="00510AE1">
        <w:trPr>
          <w:trHeight w:val="491"/>
          <w:jc w:val="center"/>
        </w:trPr>
        <w:tc>
          <w:tcPr>
            <w:tcW w:w="615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Полулюкс</w:t>
            </w:r>
          </w:p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TWIN (23 м</w:t>
            </w:r>
            <w:proofErr w:type="gram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 </w:t>
            </w:r>
            <w:proofErr w:type="spell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тороспальная</w:t>
            </w:r>
            <w:proofErr w:type="spell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ровать + раскладной диван, с/уз, холодильник, чайник, чайные пары)</w:t>
            </w:r>
          </w:p>
        </w:tc>
        <w:tc>
          <w:tcPr>
            <w:tcW w:w="193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2400</w:t>
            </w:r>
          </w:p>
        </w:tc>
        <w:tc>
          <w:tcPr>
            <w:tcW w:w="19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00</w:t>
            </w:r>
          </w:p>
        </w:tc>
      </w:tr>
      <w:tr w:rsidR="00F82354" w:rsidRPr="00FA3AE8" w:rsidTr="00510AE1">
        <w:trPr>
          <w:trHeight w:val="621"/>
          <w:jc w:val="center"/>
        </w:trPr>
        <w:tc>
          <w:tcPr>
            <w:tcW w:w="615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Дачный</w:t>
            </w:r>
          </w:p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DBL, TWIN</w:t>
            </w: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(23 м</w:t>
            </w:r>
            <w:proofErr w:type="gram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 двуспальная  кровать или </w:t>
            </w:r>
            <w:proofErr w:type="spell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ухярусная</w:t>
            </w:r>
            <w:proofErr w:type="spell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ровать + раскладной диван, с/уз, холодильник, чайник, чайные пары)</w:t>
            </w:r>
          </w:p>
        </w:tc>
        <w:tc>
          <w:tcPr>
            <w:tcW w:w="193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2600</w:t>
            </w:r>
          </w:p>
        </w:tc>
        <w:tc>
          <w:tcPr>
            <w:tcW w:w="19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00</w:t>
            </w:r>
          </w:p>
        </w:tc>
      </w:tr>
      <w:tr w:rsidR="00F82354" w:rsidRPr="00FA3AE8" w:rsidTr="00510AE1">
        <w:trPr>
          <w:trHeight w:val="669"/>
          <w:jc w:val="center"/>
        </w:trPr>
        <w:tc>
          <w:tcPr>
            <w:tcW w:w="615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Семейный</w:t>
            </w:r>
          </w:p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DBL, TWIN</w:t>
            </w: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(25 м</w:t>
            </w:r>
            <w:proofErr w:type="gram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 двуспальная кровать или две односпальных кровати + раскладной диван, с/уз, холодильник, чайник, чайные пары)</w:t>
            </w:r>
          </w:p>
        </w:tc>
        <w:tc>
          <w:tcPr>
            <w:tcW w:w="193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2800</w:t>
            </w:r>
          </w:p>
        </w:tc>
        <w:tc>
          <w:tcPr>
            <w:tcW w:w="19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00</w:t>
            </w:r>
          </w:p>
        </w:tc>
      </w:tr>
      <w:tr w:rsidR="00F82354" w:rsidRPr="00FA3AE8" w:rsidTr="00510AE1">
        <w:trPr>
          <w:trHeight w:val="278"/>
          <w:jc w:val="center"/>
        </w:trPr>
        <w:tc>
          <w:tcPr>
            <w:tcW w:w="615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«Семейный +», «Романтик», «Люкс»</w:t>
            </w:r>
          </w:p>
          <w:p w:rsidR="00F82354" w:rsidRPr="00FA3AE8" w:rsidRDefault="00F82354" w:rsidP="00510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DBL, TWIN</w:t>
            </w: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(25 м</w:t>
            </w:r>
            <w:proofErr w:type="gram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вуспальная кровать или две односпальных кровати + раскладной диван, с/уз, холодильник, чайник, чайные пары)</w:t>
            </w:r>
          </w:p>
        </w:tc>
        <w:tc>
          <w:tcPr>
            <w:tcW w:w="193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3000</w:t>
            </w:r>
          </w:p>
        </w:tc>
        <w:tc>
          <w:tcPr>
            <w:tcW w:w="19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00</w:t>
            </w:r>
          </w:p>
        </w:tc>
      </w:tr>
      <w:tr w:rsidR="00F82354" w:rsidRPr="00FA3AE8" w:rsidTr="00510AE1">
        <w:trPr>
          <w:trHeight w:val="578"/>
          <w:jc w:val="center"/>
        </w:trPr>
        <w:tc>
          <w:tcPr>
            <w:tcW w:w="10052" w:type="dxa"/>
            <w:gridSpan w:val="3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82354" w:rsidRPr="00FA3AE8" w:rsidTr="00510AE1">
        <w:trPr>
          <w:trHeight w:val="578"/>
          <w:jc w:val="center"/>
        </w:trPr>
        <w:tc>
          <w:tcPr>
            <w:tcW w:w="615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оимость с человека</w:t>
            </w:r>
          </w:p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 3-местном размещении</w:t>
            </w:r>
          </w:p>
        </w:tc>
        <w:tc>
          <w:tcPr>
            <w:tcW w:w="194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живание + завтрак</w:t>
            </w:r>
          </w:p>
        </w:tc>
        <w:tc>
          <w:tcPr>
            <w:tcW w:w="195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живание + полупансион (завтрак, ужин)</w:t>
            </w:r>
          </w:p>
        </w:tc>
      </w:tr>
      <w:tr w:rsidR="00F82354" w:rsidRPr="00FA3AE8" w:rsidTr="00510AE1">
        <w:trPr>
          <w:trHeight w:val="637"/>
          <w:jc w:val="center"/>
        </w:trPr>
        <w:tc>
          <w:tcPr>
            <w:tcW w:w="615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«Дачный» </w:t>
            </w:r>
            <w:proofErr w:type="spellStart"/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ьют</w:t>
            </w:r>
            <w:proofErr w:type="spellEnd"/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 DBL, TWIN</w:t>
            </w: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(23 м</w:t>
            </w:r>
            <w:proofErr w:type="gram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 двуспальная  кровать или </w:t>
            </w:r>
            <w:proofErr w:type="spell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ухярусная</w:t>
            </w:r>
            <w:proofErr w:type="spell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ровать + раскладной диван, с/уз, холодильник, чайник, чайные пары)</w:t>
            </w:r>
          </w:p>
        </w:tc>
        <w:tc>
          <w:tcPr>
            <w:tcW w:w="193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9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00</w:t>
            </w:r>
          </w:p>
        </w:tc>
      </w:tr>
      <w:tr w:rsidR="00F82354" w:rsidRPr="00FA3AE8" w:rsidTr="00510AE1">
        <w:trPr>
          <w:trHeight w:val="561"/>
          <w:jc w:val="center"/>
        </w:trPr>
        <w:tc>
          <w:tcPr>
            <w:tcW w:w="615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ьют</w:t>
            </w:r>
            <w:proofErr w:type="spellEnd"/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«Семейный», DBL, TWIN</w:t>
            </w: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(25 м</w:t>
            </w:r>
            <w:proofErr w:type="gram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 двуспальная кровать или две односпальных кровати + раскладной диван, с/уз, холодильник, чайник, чайные пары)</w:t>
            </w:r>
          </w:p>
        </w:tc>
        <w:tc>
          <w:tcPr>
            <w:tcW w:w="193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9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00</w:t>
            </w:r>
          </w:p>
        </w:tc>
      </w:tr>
      <w:tr w:rsidR="00F82354" w:rsidRPr="00FA3AE8" w:rsidTr="00510AE1">
        <w:trPr>
          <w:trHeight w:val="555"/>
          <w:jc w:val="center"/>
        </w:trPr>
        <w:tc>
          <w:tcPr>
            <w:tcW w:w="615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ьют</w:t>
            </w:r>
            <w:proofErr w:type="spellEnd"/>
            <w:r w:rsidRPr="00FA3A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«Семейный +», «Романтик», «Люкс» DBL, TWIN</w:t>
            </w:r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(25 м</w:t>
            </w:r>
            <w:proofErr w:type="gramStart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FA3A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вуспальная кровать или две односпальных кровати + раскладной диван, с/уз, холодильник, чайник, чайные пары)</w:t>
            </w:r>
          </w:p>
        </w:tc>
        <w:tc>
          <w:tcPr>
            <w:tcW w:w="193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9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00</w:t>
            </w:r>
          </w:p>
        </w:tc>
      </w:tr>
      <w:tr w:rsidR="00F82354" w:rsidRPr="00FA3AE8" w:rsidTr="00510AE1">
        <w:trPr>
          <w:trHeight w:val="531"/>
          <w:jc w:val="center"/>
        </w:trPr>
        <w:tc>
          <w:tcPr>
            <w:tcW w:w="10052" w:type="dxa"/>
            <w:gridSpan w:val="3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При одноместном размещении  - стоимость номера  х 2  - 10%.</w:t>
            </w:r>
          </w:p>
        </w:tc>
      </w:tr>
      <w:tr w:rsidR="00F82354" w:rsidRPr="00FA3AE8" w:rsidTr="00510AE1">
        <w:trPr>
          <w:trHeight w:val="531"/>
          <w:jc w:val="center"/>
        </w:trPr>
        <w:tc>
          <w:tcPr>
            <w:tcW w:w="615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Внимание! ДЕТИ!</w:t>
            </w:r>
          </w:p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Дети до 14 лет бесплатно (без питания).</w:t>
            </w:r>
          </w:p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Дети с 15 до 17 лет – 50% от стоимости по прайсу.</w:t>
            </w:r>
          </w:p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С 18 лет – цена прайса.</w:t>
            </w:r>
          </w:p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тоимость комплекса (завтрак, обед, ужин) по детскому меню – 750 </w:t>
            </w:r>
            <w:proofErr w:type="spellStart"/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руб</w:t>
            </w:r>
            <w:proofErr w:type="spellEnd"/>
          </w:p>
        </w:tc>
        <w:tc>
          <w:tcPr>
            <w:tcW w:w="3898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Обед – 380 руб.</w:t>
            </w:r>
          </w:p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82354" w:rsidRPr="00FA3AE8" w:rsidRDefault="00F82354" w:rsidP="00510A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E8">
              <w:rPr>
                <w:rFonts w:ascii="Arial" w:eastAsia="Times New Roman" w:hAnsi="Arial" w:cs="Arial"/>
                <w:b/>
                <w:bCs/>
                <w:lang w:eastAsia="ru-RU"/>
              </w:rPr>
              <w:t>Стоимость доп. места для взрослого – 1100 руб. (завтрак включен)</w:t>
            </w:r>
          </w:p>
        </w:tc>
      </w:tr>
    </w:tbl>
    <w:p w:rsidR="00F82354" w:rsidRPr="00FA3AE8" w:rsidRDefault="00F82354" w:rsidP="00F823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82354" w:rsidRPr="00FA3AE8" w:rsidRDefault="00F82354" w:rsidP="00F823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82354" w:rsidRPr="00FA3AE8" w:rsidRDefault="00F82354" w:rsidP="00F823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82354" w:rsidRPr="00FA3AE8" w:rsidRDefault="00F82354" w:rsidP="00F823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A3AE8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F82354" w:rsidRPr="00FA3AE8" w:rsidRDefault="00F82354" w:rsidP="00F823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A3AE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снащение территории: </w:t>
      </w:r>
      <w:r w:rsidRPr="00FA3AE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усская баня, тренажерный зал, бильярд, водные экскурсии, </w:t>
      </w:r>
      <w:proofErr w:type="spellStart"/>
      <w:r w:rsidRPr="00FA3AE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вадроциклы</w:t>
      </w:r>
      <w:proofErr w:type="spellEnd"/>
      <w:r w:rsidRPr="00FA3AE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сплавы по </w:t>
      </w:r>
      <w:proofErr w:type="spellStart"/>
      <w:r w:rsidRPr="00FA3AE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</w:t>
      </w:r>
      <w:proofErr w:type="gramStart"/>
      <w:r w:rsidRPr="00FA3AE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Т</w:t>
      </w:r>
      <w:proofErr w:type="gramEnd"/>
      <w:r w:rsidRPr="00FA3AE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рка</w:t>
      </w:r>
      <w:proofErr w:type="spellEnd"/>
      <w:r w:rsidRPr="00FA3AE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рыбной ловлей, снегоходы, лыжи. </w:t>
      </w:r>
      <w:r w:rsidRPr="00FA3AE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етский отдых -</w:t>
      </w:r>
      <w:r w:rsidRPr="00FA3AE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просторная игровая, батут, пластиковые горки, виртуальная приставка XBOX. Кафе (двухуровневое, второй этаж для проведения семинаров и конференций), баня, мангал, детская площадка, спортивная площадка, парковка   </w:t>
      </w:r>
      <w:r w:rsidRPr="00FA3AE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слуги: </w:t>
      </w:r>
      <w:proofErr w:type="gramStart"/>
      <w:r w:rsidRPr="00FA3AE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храняемая парковка, теплые гаражи, баня, конференц-зал, интернет </w:t>
      </w:r>
      <w:proofErr w:type="spellStart"/>
      <w:r w:rsidRPr="00FA3AE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i-fi</w:t>
      </w:r>
      <w:proofErr w:type="spellEnd"/>
      <w:r w:rsidRPr="00FA3AE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обслуживание в номере, прачечная, прокат туристического инвентаря, прокат велосипедов, лодок.</w:t>
      </w:r>
      <w:proofErr w:type="gramEnd"/>
    </w:p>
    <w:p w:rsidR="00F82354" w:rsidRDefault="00F82354" w:rsidP="00F82354"/>
    <w:p w:rsidR="00950AFB" w:rsidRPr="00F82354" w:rsidRDefault="00950AFB" w:rsidP="00F82354"/>
    <w:sectPr w:rsidR="00950AFB" w:rsidRPr="00F82354" w:rsidSect="00102B7B">
      <w:headerReference w:type="default" r:id="rId17"/>
      <w:pgSz w:w="11906" w:h="16838"/>
      <w:pgMar w:top="238" w:right="720" w:bottom="720" w:left="720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2E" w:rsidRDefault="0058272E" w:rsidP="00BD2F5E">
      <w:pPr>
        <w:spacing w:after="0" w:line="240" w:lineRule="auto"/>
      </w:pPr>
      <w:r>
        <w:separator/>
      </w:r>
    </w:p>
  </w:endnote>
  <w:endnote w:type="continuationSeparator" w:id="0">
    <w:p w:rsidR="0058272E" w:rsidRDefault="0058272E" w:rsidP="00BD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2E" w:rsidRDefault="0058272E" w:rsidP="00BD2F5E">
      <w:pPr>
        <w:spacing w:after="0" w:line="240" w:lineRule="auto"/>
      </w:pPr>
      <w:r>
        <w:separator/>
      </w:r>
    </w:p>
  </w:footnote>
  <w:footnote w:type="continuationSeparator" w:id="0">
    <w:p w:rsidR="0058272E" w:rsidRDefault="0058272E" w:rsidP="00BD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6D" w:rsidRDefault="00C30F6D" w:rsidP="00C30F6D">
    <w:pPr>
      <w:spacing w:after="0" w:line="240" w:lineRule="auto"/>
      <w:rPr>
        <w:lang w:val="en-US"/>
      </w:rPr>
    </w:pPr>
    <w:r>
      <w:rPr>
        <w:noProof/>
        <w:lang w:eastAsia="ru-RU"/>
      </w:rPr>
      <w:drawing>
        <wp:inline distT="0" distB="0" distL="0" distR="0" wp14:anchorId="011B07CF" wp14:editId="05073BE3">
          <wp:extent cx="6241380" cy="829340"/>
          <wp:effectExtent l="0" t="0" r="762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3cm-tek3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5503" cy="843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2B7B" w:rsidRDefault="00102B7B" w:rsidP="00102B7B">
    <w:pPr>
      <w:spacing w:after="0" w:line="240" w:lineRule="auto"/>
      <w:jc w:val="center"/>
      <w:rPr>
        <w:sz w:val="24"/>
        <w:szCs w:val="24"/>
        <w:lang w:val="en-US"/>
      </w:rPr>
    </w:pPr>
  </w:p>
  <w:p w:rsidR="00C30F6D" w:rsidRPr="00950AFB" w:rsidRDefault="00C30F6D" w:rsidP="00102B7B">
    <w:pPr>
      <w:spacing w:after="0" w:line="240" w:lineRule="auto"/>
      <w:jc w:val="center"/>
      <w:rPr>
        <w:sz w:val="24"/>
        <w:szCs w:val="24"/>
        <w:lang w:val="en-US"/>
      </w:rPr>
    </w:pPr>
    <w:r w:rsidRPr="00950AFB">
      <w:rPr>
        <w:sz w:val="24"/>
        <w:szCs w:val="24"/>
      </w:rPr>
      <w:t>ООО</w:t>
    </w:r>
    <w:r w:rsidRPr="00950AFB">
      <w:rPr>
        <w:sz w:val="24"/>
        <w:szCs w:val="24"/>
        <w:lang w:val="en-US"/>
      </w:rPr>
      <w:t xml:space="preserve"> “</w:t>
    </w:r>
    <w:proofErr w:type="spellStart"/>
    <w:r w:rsidRPr="00950AFB">
      <w:rPr>
        <w:sz w:val="24"/>
        <w:szCs w:val="24"/>
      </w:rPr>
      <w:t>ЛайкТур</w:t>
    </w:r>
    <w:proofErr w:type="spellEnd"/>
    <w:r w:rsidRPr="00950AFB">
      <w:rPr>
        <w:sz w:val="24"/>
        <w:szCs w:val="24"/>
        <w:lang w:val="en-US"/>
      </w:rPr>
      <w:t xml:space="preserve">” </w:t>
    </w:r>
    <w:proofErr w:type="spellStart"/>
    <w:r w:rsidRPr="00950AFB">
      <w:rPr>
        <w:sz w:val="24"/>
        <w:szCs w:val="24"/>
        <w:lang w:val="en-US"/>
      </w:rPr>
      <w:t>LikeTour</w:t>
    </w:r>
    <w:proofErr w:type="spellEnd"/>
    <w:r w:rsidRPr="00950AFB">
      <w:rPr>
        <w:sz w:val="24"/>
        <w:szCs w:val="24"/>
        <w:lang w:val="en-US"/>
      </w:rPr>
      <w:t>, co, ltd</w:t>
    </w:r>
  </w:p>
  <w:p w:rsidR="00C30F6D" w:rsidRPr="00950AFB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>Г</w:t>
    </w:r>
    <w:r w:rsidRPr="00950AFB">
      <w:rPr>
        <w:sz w:val="24"/>
        <w:szCs w:val="24"/>
        <w:lang w:val="en-US"/>
      </w:rPr>
      <w:t xml:space="preserve">. </w:t>
    </w:r>
    <w:r w:rsidRPr="00950AFB">
      <w:rPr>
        <w:sz w:val="24"/>
        <w:szCs w:val="24"/>
      </w:rPr>
      <w:t>Чита</w:t>
    </w:r>
    <w:r w:rsidRPr="00950AFB">
      <w:rPr>
        <w:sz w:val="24"/>
        <w:szCs w:val="24"/>
        <w:lang w:val="en-US"/>
      </w:rPr>
      <w:t xml:space="preserve">, </w:t>
    </w:r>
    <w:proofErr w:type="spellStart"/>
    <w:r w:rsidRPr="00950AFB">
      <w:rPr>
        <w:sz w:val="24"/>
        <w:szCs w:val="24"/>
      </w:rPr>
      <w:t>ул</w:t>
    </w:r>
    <w:proofErr w:type="spellEnd"/>
    <w:r w:rsidRPr="00950AFB">
      <w:rPr>
        <w:sz w:val="24"/>
        <w:szCs w:val="24"/>
        <w:lang w:val="en-US"/>
      </w:rPr>
      <w:t xml:space="preserve">. </w:t>
    </w:r>
    <w:r w:rsidRPr="00950AFB">
      <w:rPr>
        <w:sz w:val="24"/>
        <w:szCs w:val="24"/>
      </w:rPr>
      <w:t>Ленина 90, офис 7</w:t>
    </w:r>
  </w:p>
  <w:p w:rsidR="00C30F6D" w:rsidRPr="00950AFB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>Тел</w:t>
    </w:r>
    <w:r w:rsidRPr="00C30F6D">
      <w:rPr>
        <w:sz w:val="24"/>
        <w:szCs w:val="24"/>
      </w:rPr>
      <w:t>:</w:t>
    </w:r>
    <w:r w:rsidRPr="00950AFB">
      <w:rPr>
        <w:sz w:val="24"/>
        <w:szCs w:val="24"/>
      </w:rPr>
      <w:t xml:space="preserve"> (3022) 35-43-75</w:t>
    </w:r>
    <w:r w:rsidRPr="00C30F6D">
      <w:rPr>
        <w:sz w:val="24"/>
        <w:szCs w:val="24"/>
      </w:rPr>
      <w:t xml:space="preserve">; </w:t>
    </w:r>
    <w:r w:rsidRPr="00950AFB">
      <w:rPr>
        <w:sz w:val="24"/>
        <w:szCs w:val="24"/>
      </w:rPr>
      <w:t>8(914)451-1151</w:t>
    </w:r>
  </w:p>
  <w:p w:rsidR="00C30F6D" w:rsidRPr="00950AFB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 xml:space="preserve">Эл. Почта: </w:t>
    </w:r>
    <w:proofErr w:type="spellStart"/>
    <w:r w:rsidRPr="00950AFB">
      <w:rPr>
        <w:sz w:val="24"/>
        <w:szCs w:val="24"/>
        <w:lang w:val="en-US"/>
      </w:rPr>
      <w:t>liketour</w:t>
    </w:r>
    <w:proofErr w:type="spellEnd"/>
    <w:r w:rsidRPr="00950AFB">
      <w:rPr>
        <w:sz w:val="24"/>
        <w:szCs w:val="24"/>
      </w:rPr>
      <w:t>@</w:t>
    </w:r>
    <w:r w:rsidRPr="00950AFB">
      <w:rPr>
        <w:sz w:val="24"/>
        <w:szCs w:val="24"/>
        <w:lang w:val="en-US"/>
      </w:rPr>
      <w:t>list</w:t>
    </w:r>
    <w:r w:rsidRPr="00950AFB">
      <w:rPr>
        <w:sz w:val="24"/>
        <w:szCs w:val="24"/>
      </w:rPr>
      <w:t>.</w:t>
    </w:r>
    <w:proofErr w:type="spellStart"/>
    <w:r w:rsidRPr="00950AFB">
      <w:rPr>
        <w:sz w:val="24"/>
        <w:szCs w:val="24"/>
        <w:lang w:val="en-US"/>
      </w:rPr>
      <w:t>ru</w:t>
    </w:r>
    <w:proofErr w:type="spellEnd"/>
  </w:p>
  <w:p w:rsidR="00C30F6D" w:rsidRPr="00102B7B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>ИНН/КПП 7536147569 / 753601001</w:t>
    </w:r>
    <w:r w:rsidR="00102B7B" w:rsidRPr="00102B7B">
      <w:rPr>
        <w:sz w:val="24"/>
        <w:szCs w:val="24"/>
      </w:rPr>
      <w:t xml:space="preserve"> ОГРН 1147536007915</w:t>
    </w:r>
  </w:p>
  <w:p w:rsidR="00C30F6D" w:rsidRPr="00102B7B" w:rsidRDefault="00C30F6D" w:rsidP="00102B7B">
    <w:pPr>
      <w:spacing w:after="0" w:line="240" w:lineRule="auto"/>
      <w:jc w:val="center"/>
      <w:rPr>
        <w:sz w:val="24"/>
        <w:szCs w:val="24"/>
        <w:u w:val="single"/>
      </w:rPr>
    </w:pPr>
    <w:proofErr w:type="gramStart"/>
    <w:r w:rsidRPr="00950AFB">
      <w:rPr>
        <w:sz w:val="24"/>
        <w:szCs w:val="24"/>
      </w:rPr>
      <w:t>р</w:t>
    </w:r>
    <w:proofErr w:type="gramEnd"/>
    <w:r w:rsidRPr="00950AFB">
      <w:rPr>
        <w:sz w:val="24"/>
        <w:szCs w:val="24"/>
      </w:rPr>
      <w:t>/с 40702810374000324511</w:t>
    </w:r>
    <w:r w:rsidR="00102B7B" w:rsidRPr="00102B7B">
      <w:rPr>
        <w:sz w:val="24"/>
        <w:szCs w:val="24"/>
      </w:rPr>
      <w:t xml:space="preserve"> БИК 047601637</w:t>
    </w:r>
  </w:p>
  <w:p w:rsidR="00C30F6D" w:rsidRPr="00F3298D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>Читинское отделение №8600 ОАО</w:t>
    </w:r>
    <w:r>
      <w:rPr>
        <w:sz w:val="24"/>
        <w:szCs w:val="24"/>
      </w:rPr>
      <w:t xml:space="preserve"> </w:t>
    </w:r>
    <w:r w:rsidRPr="00950AFB">
      <w:rPr>
        <w:sz w:val="24"/>
        <w:szCs w:val="24"/>
      </w:rPr>
      <w:t>”Сбербанк России”</w:t>
    </w:r>
  </w:p>
  <w:p w:rsidR="00102B7B" w:rsidRPr="00F3298D" w:rsidRDefault="00102B7B" w:rsidP="00102B7B">
    <w:pPr>
      <w:spacing w:after="0" w:line="240" w:lineRule="auto"/>
      <w:jc w:val="center"/>
      <w:rPr>
        <w:sz w:val="24"/>
        <w:szCs w:val="24"/>
      </w:rPr>
    </w:pPr>
  </w:p>
  <w:p w:rsidR="00C30F6D" w:rsidRDefault="00C30F6D">
    <w:pPr>
      <w:pStyle w:val="a5"/>
    </w:pPr>
  </w:p>
  <w:p w:rsidR="00BD2F5E" w:rsidRDefault="00BD2F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FB"/>
    <w:rsid w:val="00001EAF"/>
    <w:rsid w:val="00002987"/>
    <w:rsid w:val="00026C1B"/>
    <w:rsid w:val="00046462"/>
    <w:rsid w:val="000B71BC"/>
    <w:rsid w:val="000E6A51"/>
    <w:rsid w:val="00102B7B"/>
    <w:rsid w:val="00123765"/>
    <w:rsid w:val="00140C7A"/>
    <w:rsid w:val="001904AC"/>
    <w:rsid w:val="001A7DEC"/>
    <w:rsid w:val="001F1380"/>
    <w:rsid w:val="00247887"/>
    <w:rsid w:val="00267D63"/>
    <w:rsid w:val="00287E4A"/>
    <w:rsid w:val="00336B9D"/>
    <w:rsid w:val="00353816"/>
    <w:rsid w:val="00371F4A"/>
    <w:rsid w:val="003B2ABA"/>
    <w:rsid w:val="003D22DE"/>
    <w:rsid w:val="00423D64"/>
    <w:rsid w:val="0043297F"/>
    <w:rsid w:val="00465C21"/>
    <w:rsid w:val="00493571"/>
    <w:rsid w:val="004E64DD"/>
    <w:rsid w:val="00525A4F"/>
    <w:rsid w:val="0055530D"/>
    <w:rsid w:val="00577947"/>
    <w:rsid w:val="0058272E"/>
    <w:rsid w:val="0059487C"/>
    <w:rsid w:val="005A1952"/>
    <w:rsid w:val="005D3664"/>
    <w:rsid w:val="005F37AC"/>
    <w:rsid w:val="005F68B6"/>
    <w:rsid w:val="0060267E"/>
    <w:rsid w:val="00653A46"/>
    <w:rsid w:val="006870AF"/>
    <w:rsid w:val="006E7ABE"/>
    <w:rsid w:val="00717FD4"/>
    <w:rsid w:val="00752048"/>
    <w:rsid w:val="007537B8"/>
    <w:rsid w:val="00753E79"/>
    <w:rsid w:val="007871DA"/>
    <w:rsid w:val="007E0925"/>
    <w:rsid w:val="00811162"/>
    <w:rsid w:val="00864434"/>
    <w:rsid w:val="008701F6"/>
    <w:rsid w:val="008769B6"/>
    <w:rsid w:val="00886C7F"/>
    <w:rsid w:val="008A501B"/>
    <w:rsid w:val="008D02B9"/>
    <w:rsid w:val="00926E87"/>
    <w:rsid w:val="009358DF"/>
    <w:rsid w:val="00950AFB"/>
    <w:rsid w:val="0095372B"/>
    <w:rsid w:val="00A2747E"/>
    <w:rsid w:val="00A42948"/>
    <w:rsid w:val="00A609C7"/>
    <w:rsid w:val="00A71510"/>
    <w:rsid w:val="00A85B5F"/>
    <w:rsid w:val="00AC3C51"/>
    <w:rsid w:val="00AC4C28"/>
    <w:rsid w:val="00B45414"/>
    <w:rsid w:val="00B50FEF"/>
    <w:rsid w:val="00B5358E"/>
    <w:rsid w:val="00B75E8B"/>
    <w:rsid w:val="00B91F8B"/>
    <w:rsid w:val="00BD2F5E"/>
    <w:rsid w:val="00C02FAA"/>
    <w:rsid w:val="00C30F6D"/>
    <w:rsid w:val="00C92232"/>
    <w:rsid w:val="00CF7E71"/>
    <w:rsid w:val="00D10C6A"/>
    <w:rsid w:val="00D17DB7"/>
    <w:rsid w:val="00D86E9B"/>
    <w:rsid w:val="00DB1A5B"/>
    <w:rsid w:val="00DE7344"/>
    <w:rsid w:val="00E3608B"/>
    <w:rsid w:val="00E66C48"/>
    <w:rsid w:val="00E83A80"/>
    <w:rsid w:val="00EA7F27"/>
    <w:rsid w:val="00EB7E3E"/>
    <w:rsid w:val="00F3298D"/>
    <w:rsid w:val="00F75421"/>
    <w:rsid w:val="00F82354"/>
    <w:rsid w:val="00F91D56"/>
    <w:rsid w:val="00FB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A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F5E"/>
  </w:style>
  <w:style w:type="paragraph" w:styleId="a7">
    <w:name w:val="footer"/>
    <w:basedOn w:val="a"/>
    <w:link w:val="a8"/>
    <w:uiPriority w:val="99"/>
    <w:unhideWhenUsed/>
    <w:rsid w:val="00BD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A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F5E"/>
  </w:style>
  <w:style w:type="paragraph" w:styleId="a7">
    <w:name w:val="footer"/>
    <w:basedOn w:val="a"/>
    <w:link w:val="a8"/>
    <w:uiPriority w:val="99"/>
    <w:unhideWhenUsed/>
    <w:rsid w:val="00BD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B0B9-9BFB-4283-A516-F79BA11D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wTour</dc:creator>
  <cp:keywords/>
  <dc:description/>
  <cp:lastModifiedBy>LikewTour</cp:lastModifiedBy>
  <cp:revision>2</cp:revision>
  <cp:lastPrinted>2015-08-25T06:22:00Z</cp:lastPrinted>
  <dcterms:created xsi:type="dcterms:W3CDTF">2016-04-12T05:46:00Z</dcterms:created>
  <dcterms:modified xsi:type="dcterms:W3CDTF">2016-04-12T05:46:00Z</dcterms:modified>
</cp:coreProperties>
</file>